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B" w:rsidRPr="00C35AF9" w:rsidRDefault="00BD5E5B" w:rsidP="00BD5E5B">
      <w:pPr>
        <w:jc w:val="right"/>
        <w:rPr>
          <w:sz w:val="24"/>
          <w:szCs w:val="24"/>
          <w:lang w:val="uk-UA"/>
        </w:rPr>
      </w:pPr>
    </w:p>
    <w:p w:rsidR="00084451" w:rsidRPr="00C35AF9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35AF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ТВЕРДЖУЮ</w:t>
      </w:r>
    </w:p>
    <w:p w:rsidR="00084451" w:rsidRPr="00C35AF9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35AF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енеральний директор-художній керівник</w:t>
      </w:r>
    </w:p>
    <w:p w:rsidR="00084451" w:rsidRPr="00C35AF9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П «ХНАТОБ»</w:t>
      </w:r>
    </w:p>
    <w:p w:rsidR="00084451" w:rsidRPr="00C35AF9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451" w:rsidRPr="00C35AF9" w:rsidRDefault="002169A6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___________________Олег </w:t>
      </w:r>
      <w:proofErr w:type="spellStart"/>
      <w:r w:rsidR="00084451"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ріщенко</w:t>
      </w:r>
      <w:proofErr w:type="spellEnd"/>
    </w:p>
    <w:p w:rsidR="00084451" w:rsidRPr="00C35AF9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«</w:t>
      </w:r>
      <w:r w:rsidR="00AE56B2"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6</w:t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AE56B2"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вітня </w:t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611465"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Pr="00C35A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084451" w:rsidRPr="00C35AF9" w:rsidRDefault="00084451" w:rsidP="00BD5E5B">
      <w:pPr>
        <w:jc w:val="right"/>
        <w:rPr>
          <w:sz w:val="24"/>
          <w:szCs w:val="24"/>
          <w:lang w:val="uk-UA"/>
        </w:rPr>
      </w:pPr>
    </w:p>
    <w:p w:rsidR="00084451" w:rsidRPr="00C35AF9" w:rsidRDefault="00084451" w:rsidP="000844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5A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ГОЛОШЕННЯ про передачу в оренду нерухомого майна, </w:t>
      </w:r>
    </w:p>
    <w:p w:rsidR="00084451" w:rsidRPr="00C35AF9" w:rsidRDefault="00084451" w:rsidP="00084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5AF9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до якого орендодавцем прийнято рішення про продовження терміну дії на аукціоні</w:t>
      </w:r>
    </w:p>
    <w:tbl>
      <w:tblPr>
        <w:tblW w:w="9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5103"/>
      </w:tblGrid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084451" w:rsidP="0008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слідовний </w:t>
            </w:r>
            <w:r w:rsidR="00BD5E5B" w:rsidRPr="00C3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омер об'єкта державної власності, щодо якого прийнято рішення про передачу в оренду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BD5E5B" w:rsidP="009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84451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4451" w:rsidRPr="00C35AF9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укціону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1152D" w:rsidRDefault="00D1152D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овження договору оренди від 25 грудня 2003 року № б/н,</w:t>
            </w:r>
            <w:r>
              <w:t xml:space="preserve"> </w:t>
            </w:r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ого майна - частина ділянки покрівлі будівлі театр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</w:t>
            </w:r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</w:t>
            </w:r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міщення сьомого поверху площею 11,4 </w:t>
            </w:r>
            <w:proofErr w:type="spellStart"/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частина ділянки покрівлі будівлі театру площею 40,0 </w:t>
            </w:r>
            <w:proofErr w:type="spellStart"/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літ «А-7»,  </w:t>
            </w:r>
            <w:proofErr w:type="spellStart"/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в</w:t>
            </w:r>
            <w:proofErr w:type="spellEnd"/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№ 103/001, загальною площею 51,4 </w:t>
            </w:r>
            <w:proofErr w:type="spellStart"/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розташованого за </w:t>
            </w:r>
            <w:proofErr w:type="spellStart"/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D11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 м. Харків, вул. Сумська, 25</w:t>
            </w:r>
          </w:p>
          <w:p w:rsidR="00D1152D" w:rsidRPr="00C35AF9" w:rsidRDefault="00D1152D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84451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4451" w:rsidRPr="00C35AF9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4451" w:rsidRPr="00C35AF9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Харківський національний академічний театр опери та балету імені М.В. Лисенка»</w:t>
            </w:r>
          </w:p>
        </w:tc>
      </w:tr>
      <w:tr w:rsidR="00084451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4451" w:rsidRPr="00C35AF9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рендодавц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4451" w:rsidRPr="00C35AF9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, 61057, Харківська область, м. Харків, вулиця Сумська, будинок 25</w:t>
            </w:r>
          </w:p>
        </w:tc>
      </w:tr>
      <w:tr w:rsidR="00084451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4451" w:rsidRPr="00C35AF9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балансоутримувач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4451" w:rsidRPr="00C35AF9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Харківський національний академічний театр опери та балету імені М.В. Лисенка»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д за ЄДРПОУ балансоутримувач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385217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реса балансоутримувач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057, м. Харків, вул. Сумська, 25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нкова вартість, грн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084451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3 700,00 (триста двадцять три тисячі сімсот гривень) гривень (без ПДВ)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 об’єкт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BD5E5B" w:rsidRPr="00C35AF9" w:rsidTr="00C35AF9">
        <w:trPr>
          <w:trHeight w:val="48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тографічне зображення майн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084451" w:rsidP="000844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C35A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Додається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знаходження об’єкт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а обл., місто Харків, вулиця Сумська, 25</w:t>
            </w:r>
          </w:p>
        </w:tc>
      </w:tr>
      <w:tr w:rsidR="00084451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4451" w:rsidRPr="00C35AF9" w:rsidRDefault="00084451" w:rsidP="0008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а площа об’єкта, </w:t>
            </w:r>
            <w:proofErr w:type="spellStart"/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м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4451" w:rsidRPr="00C35AF9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,4 </w:t>
            </w:r>
            <w:proofErr w:type="spellStart"/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40,0 </w:t>
            </w:r>
            <w:proofErr w:type="spellStart"/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гальною площею 51,4 </w:t>
            </w:r>
            <w:proofErr w:type="spellStart"/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084451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4451" w:rsidRPr="00C35AF9" w:rsidRDefault="00084451" w:rsidP="0008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Корисна площа об’єкта, </w:t>
            </w:r>
            <w:proofErr w:type="spellStart"/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м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4451" w:rsidRPr="00C35AF9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,4 </w:t>
            </w:r>
            <w:proofErr w:type="spellStart"/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40,0 </w:t>
            </w:r>
            <w:proofErr w:type="spellStart"/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гальною площею 51,4 </w:t>
            </w:r>
            <w:proofErr w:type="spellStart"/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актеристика об’єкта оренд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4451" w:rsidRPr="00C35AF9" w:rsidRDefault="00084451" w:rsidP="0008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ташування в місті: </w:t>
            </w:r>
            <w:r w:rsidR="00FD6DA8"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</w:t>
            </w:r>
            <w:r w:rsidR="00C83D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частина</w:t>
            </w:r>
            <w:r w:rsidR="00DF63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евченківського району </w:t>
            </w:r>
            <w:r w:rsidR="00FD6DA8"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та</w:t>
            </w:r>
            <w:r w:rsidR="00710149"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арк</w:t>
            </w:r>
            <w:r w:rsidR="00DF63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="00FD6DA8"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D5E5B" w:rsidRPr="00C35AF9" w:rsidRDefault="00084451" w:rsidP="0008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щення </w:t>
            </w: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’єкту в будинку: ділянка покрівлі (площею 40 </w:t>
            </w:r>
            <w:proofErr w:type="spellStart"/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та частина технічного приміщення (площею 11,4 </w:t>
            </w:r>
            <w:proofErr w:type="spellStart"/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BD5E5B" w:rsidRPr="00C35AF9" w:rsidTr="00C35AF9">
        <w:trPr>
          <w:trHeight w:val="99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овий план об’єкт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084451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Додається</w:t>
            </w:r>
          </w:p>
        </w:tc>
      </w:tr>
      <w:tr w:rsidR="00C35AF9" w:rsidRPr="00C35AF9" w:rsidTr="000C0C7A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AF9" w:rsidRPr="00C35AF9" w:rsidRDefault="00C35AF9" w:rsidP="00C35AF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ічний стан об'єкта оренди та інформація про сплату комунальних послуг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ий стан об'єкта оренд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084451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приєднаний об'єкт оренди до електромережі?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ужність електромережі (кВт)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3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упінь потужності електромережі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ад 50кВт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озабезпеченн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алізаці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зифікаці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алення (централізоване від зовнішніх мереж)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алення (автономне)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чильник на тепло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нтиляці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диціонуванн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екомунікації (телефонізація)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екомунікації (телебачення)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екомунікації (Інтернет)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фт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хоронна сигналізаці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жежна сигналізаці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332FF5" w:rsidRPr="00C35AF9" w:rsidTr="00C26A08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2FF5" w:rsidRPr="00C35AF9" w:rsidRDefault="00332FF5" w:rsidP="003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додаткові умови оренди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 оренд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DD116E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98,28</w:t>
            </w:r>
          </w:p>
        </w:tc>
      </w:tr>
      <w:tr w:rsidR="00481939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81939" w:rsidRPr="00C35AF9" w:rsidRDefault="00481939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81939" w:rsidRPr="00C35AF9" w:rsidRDefault="00481939" w:rsidP="005B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, є обмеження: перший тип - майно може бути використано лише за певним цільовим призначенням</w:t>
            </w:r>
          </w:p>
        </w:tc>
      </w:tr>
      <w:tr w:rsidR="00481939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81939" w:rsidRPr="00C35AF9" w:rsidRDefault="00481939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меження щодо цільового призначення об’єкта оренди, встановлені відповідно до п. 29 Порядку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939" w:rsidRPr="00C35AF9" w:rsidRDefault="00481939" w:rsidP="005B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ів соціально-культурного призначення, закладів культури, суб'єктів підприємницької діяльності, що надають послуги з організації та проведення культурно-мистецьких заходів</w:t>
            </w:r>
          </w:p>
        </w:tc>
      </w:tr>
      <w:tr w:rsidR="00BD5E5B" w:rsidRPr="005F6A3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ам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C00880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щення технічних засобів і антен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 (супутні послуги)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ість рішення про затвердження додаткових умов оренд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712BBE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712BBE" w:rsidP="00BD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и щодо особливостей використання об’єкта оренди, що є майном закладів освіти, охорони здоров’я, соціально-культурного призначення (закладів культури, фізичної культури і спорту)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орендодавця про затвердження додаткових умов оренд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E81B95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сьмова згода на передачу майна в суборенду відповідно до п.1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, оскільки об'єкт оренди не підлягає приватизації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и до орендар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телефону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38BB" w:rsidRPr="00C35AF9" w:rsidRDefault="00247A36" w:rsidP="0087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 560 84 69</w:t>
            </w:r>
            <w:r w:rsidR="005B1B1B" w:rsidRPr="00C35AF9">
              <w:rPr>
                <w:sz w:val="24"/>
                <w:szCs w:val="24"/>
              </w:rPr>
              <w:t xml:space="preserve"> </w:t>
            </w:r>
          </w:p>
          <w:p w:rsidR="00BD5E5B" w:rsidRPr="00C35AF9" w:rsidRDefault="00BD5E5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994B9C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а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5B1B1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natob.teh@gmail.com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EE68E7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32FF5" w:rsidRPr="00C35AF9" w:rsidTr="00A10AC0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2FF5" w:rsidRPr="00C35AF9" w:rsidRDefault="00332FF5" w:rsidP="003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аукціон та його умови</w:t>
            </w:r>
          </w:p>
        </w:tc>
      </w:tr>
      <w:tr w:rsidR="005B1B1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1B1B" w:rsidRPr="00C35AF9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аукціону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C35AF9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5B1B1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C35AF9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іб аукціону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C35AF9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кціон на продовження договору оренди</w:t>
            </w:r>
          </w:p>
        </w:tc>
      </w:tr>
      <w:tr w:rsidR="005B1B1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1B1B" w:rsidRPr="00C35AF9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нцевий строк подання заяви на участь в аукціоні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C35AF9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цевий строк подання заяви на участь в аукціоні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5B1B1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C35AF9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мінімального кроку підвищення стартової орендної плати під час аукціону, грн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C35AF9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 мінімального кроку підвищення стартової орендної плати під час аукціону 1%</w:t>
            </w:r>
            <w:r w:rsidR="00024AE3"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50,98</w:t>
            </w:r>
          </w:p>
        </w:tc>
      </w:tr>
      <w:tr w:rsidR="005B1B1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C35AF9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гарантійного внеску (для чинного орендаря ), грн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C35AF9" w:rsidRDefault="005F6A39" w:rsidP="00AE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49,14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гарантійного внеску (для інших учасників аукціону), грн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D830AE" w:rsidP="00AE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393,12</w:t>
            </w:r>
            <w:bookmarkStart w:id="0" w:name="_GoBack"/>
            <w:bookmarkEnd w:id="0"/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реєстраційного внеску, грн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AE56B2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</w:t>
            </w:r>
          </w:p>
        </w:tc>
      </w:tr>
      <w:tr w:rsidR="00BD5E5B" w:rsidRPr="005F6A3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илання на сторінку офіційного веб-</w:t>
            </w:r>
            <w:proofErr w:type="spellStart"/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йта</w:t>
            </w:r>
            <w:proofErr w:type="spellEnd"/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5E5B" w:rsidRPr="00C35AF9" w:rsidRDefault="00672EE9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yellow"/>
                <w:u w:val="single"/>
                <w:lang w:val="uk-UA" w:eastAsia="ru-RU"/>
              </w:rPr>
            </w:pPr>
            <w:r w:rsidRPr="00672EE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https://prozorro.sale/info/elektronni-majdanchiki-ets-prozorroprodazhi-cbd2</w:t>
            </w:r>
          </w:p>
        </w:tc>
      </w:tr>
      <w:tr w:rsidR="005B1B1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C35AF9" w:rsidRDefault="005B1B1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3483" w:rsidRPr="00C35AF9" w:rsidRDefault="00493483" w:rsidP="0049348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bidi="ru-RU"/>
              </w:rPr>
            </w:pPr>
            <w:r w:rsidRPr="00C35AF9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</w:t>
            </w:r>
            <w:r w:rsidR="0002635A" w:rsidRPr="00C35AF9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ублічне акціонерне товариство</w:t>
            </w:r>
            <w:r w:rsidRPr="00C35AF9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«БАНК ВОСТОК» м. Дніпро</w:t>
            </w:r>
          </w:p>
          <w:p w:rsidR="005B1B1B" w:rsidRPr="00C35AF9" w:rsidRDefault="0002635A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yellow"/>
                <w:u w:val="single"/>
                <w:lang w:val="uk-UA" w:eastAsia="ru-RU"/>
              </w:rPr>
            </w:pPr>
            <w:r w:rsidRPr="00C35AF9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UA</w:t>
            </w:r>
            <w:r w:rsidRPr="00C35AF9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713071230000026005010779271</w:t>
            </w:r>
          </w:p>
        </w:tc>
      </w:tr>
      <w:tr w:rsidR="00BD5E5B" w:rsidRPr="005F6A3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672EE9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</w:pPr>
            <w:r w:rsidRPr="00672EE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https://prozorro.sale/info/elektronni-majdanchiki-ets-prozorroprodazhi-cbd2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говору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дається до оголошення про передачу нерухомого майна в оренду</w:t>
            </w:r>
          </w:p>
        </w:tc>
      </w:tr>
      <w:tr w:rsidR="00332FF5" w:rsidRPr="00C35AF9" w:rsidTr="007264F1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2FF5" w:rsidRPr="00C35AF9" w:rsidRDefault="00332FF5" w:rsidP="003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а додаткова інформація</w:t>
            </w:r>
          </w:p>
        </w:tc>
      </w:tr>
      <w:tr w:rsidR="005B1B1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1B1B" w:rsidRPr="00C35AF9" w:rsidRDefault="005B1B1B" w:rsidP="005B1B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1B1B" w:rsidRPr="00C35AF9" w:rsidRDefault="00980428" w:rsidP="009804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</w:t>
            </w:r>
            <w:r w:rsidR="005B1B1B"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аний</w:t>
            </w:r>
          </w:p>
        </w:tc>
      </w:tr>
      <w:tr w:rsidR="005B1B1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1B1B" w:rsidRPr="00C35AF9" w:rsidRDefault="005B1B1B" w:rsidP="005B1B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компенсації витрат, пов’язаних з проведенням незалежної оцінки, грн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1B1B" w:rsidRPr="00C35AF9" w:rsidRDefault="005B1B1B" w:rsidP="005B1B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, балансоутримувач сплачує податок на землю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2A61D1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61D1" w:rsidRPr="00C35AF9" w:rsidRDefault="002A61D1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61D1" w:rsidRPr="00C35AF9" w:rsidRDefault="002A61D1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61D1" w:rsidRPr="00C35AF9" w:rsidTr="00C35AF9">
        <w:trPr>
          <w:trHeight w:val="315"/>
        </w:trPr>
        <w:tc>
          <w:tcPr>
            <w:tcW w:w="48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61D1" w:rsidRPr="00C35AF9" w:rsidRDefault="002A61D1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="00EE68E7"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 об’єкта оренд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68E7" w:rsidRPr="00C35AF9" w:rsidRDefault="00EE68E7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сьомого поверху площею 11,4 </w:t>
            </w:r>
            <w:proofErr w:type="spellStart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частина ділянки покрівлі будівлі театру площею 40,0 </w:t>
            </w:r>
            <w:proofErr w:type="spellStart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літ «А-7»,  </w:t>
            </w:r>
            <w:proofErr w:type="spellStart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в</w:t>
            </w:r>
            <w:proofErr w:type="spellEnd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№ 103/001, загальною площею 51,4 </w:t>
            </w:r>
            <w:proofErr w:type="spellStart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розташованого за </w:t>
            </w:r>
            <w:proofErr w:type="spellStart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м. Харків, вул. Сумська, 25, перебуває на балансі ДП "ХНАТОБ"</w:t>
            </w:r>
          </w:p>
        </w:tc>
      </w:tr>
      <w:tr w:rsidR="002A61D1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61D1" w:rsidRPr="00C35AF9" w:rsidRDefault="002A61D1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пис об’єкта оренд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68E7" w:rsidRPr="00C35AF9" w:rsidRDefault="00EE68E7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сьомого поверху площею 11,4 </w:t>
            </w:r>
            <w:proofErr w:type="spellStart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частина ділянки покрівлі будівлі театру площею 40,0 </w:t>
            </w:r>
            <w:proofErr w:type="spellStart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літ «А-7»,  </w:t>
            </w:r>
            <w:proofErr w:type="spellStart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в</w:t>
            </w:r>
            <w:proofErr w:type="spellEnd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№ 103/001, загальною площею 51,4 </w:t>
            </w:r>
            <w:proofErr w:type="spellStart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EE68E7" w:rsidRPr="00C35AF9" w:rsidRDefault="00EE68E7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верховий план об’єкта додається</w:t>
            </w:r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2A61D1" w:rsidRPr="00C35AF9" w:rsidRDefault="002A61D1" w:rsidP="00C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5A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 оренди розташо</w:t>
            </w:r>
            <w:r w:rsidR="00C83D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ний в центральній</w:t>
            </w:r>
            <w:r w:rsidR="00C83D2A" w:rsidRPr="00C83D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астин</w:t>
            </w:r>
            <w:r w:rsidR="00C83D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C83D2A" w:rsidRPr="00C83D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евченківського району міста Харків.</w:t>
            </w:r>
          </w:p>
        </w:tc>
      </w:tr>
      <w:tr w:rsidR="00BD5E5B" w:rsidRPr="00C35AF9" w:rsidTr="00BD5E5B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3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чинний договір оренди, строк якого закінчується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672EE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2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орендар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672EE9" w:rsidRDefault="00CD15F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2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тне акціонерне товариство</w:t>
            </w:r>
            <w:r w:rsidR="00EE68E7" w:rsidRPr="00672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ВФ УКРАЇНА»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672EE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2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 укладення договору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672EE9" w:rsidRDefault="00EE68E7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2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25 грудня 2003 року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 оренди договору, строк якого закінчується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EE68E7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роки 11 місяців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закінчення договору оренди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EE68E7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31 серпня 2020 року(включно)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нний орендар має </w:t>
            </w:r>
            <w:r w:rsidRPr="00C35A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>переважне право</w:t>
            </w: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родовження договору оренди: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 право реалізується шляхом участі чинного орендаря в аукціоні на продовження договору оренди</w:t>
            </w:r>
          </w:p>
        </w:tc>
      </w:tr>
      <w:tr w:rsidR="00BD5E5B" w:rsidRPr="00C35AF9" w:rsidTr="00C35AF9">
        <w:trPr>
          <w:trHeight w:val="315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C35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  <w:tr w:rsidR="00BD5E5B" w:rsidRPr="00C35AF9" w:rsidTr="00BD5E5B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Умовні скорочення:</w:t>
            </w:r>
            <w:r w:rsidRPr="00C35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br/>
              <w:t>Закон - Закон України "Про оренду державного та комунального майна";</w:t>
            </w:r>
            <w:r w:rsidRPr="00C35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C35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  <w:tr w:rsidR="00BD5E5B" w:rsidRPr="00C35AF9" w:rsidTr="00BD5E5B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C35AF9" w:rsidRDefault="00BD5E5B" w:rsidP="009C3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C35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еєстраційний внесок - сума коштів у розмірі 0,1 мінімальної заробітної плати, діючої станом на 1 січня поточного року, яка вноситься потенційним орендарем на відповідний рахунок оператора електронного майданчика за реєстрацію заяви на участь в аукціоні.</w:t>
            </w:r>
          </w:p>
        </w:tc>
      </w:tr>
    </w:tbl>
    <w:p w:rsidR="00BD5E5B" w:rsidRPr="00C35AF9" w:rsidRDefault="00BD5E5B">
      <w:pPr>
        <w:rPr>
          <w:sz w:val="24"/>
          <w:szCs w:val="24"/>
          <w:lang w:val="uk-UA"/>
        </w:rPr>
      </w:pPr>
    </w:p>
    <w:p w:rsidR="00E5699C" w:rsidRPr="00C35AF9" w:rsidRDefault="00E5699C">
      <w:pPr>
        <w:rPr>
          <w:sz w:val="24"/>
          <w:szCs w:val="24"/>
          <w:lang w:val="uk-UA"/>
        </w:rPr>
      </w:pPr>
    </w:p>
    <w:p w:rsidR="00F9533B" w:rsidRPr="00C35AF9" w:rsidRDefault="00F9533B">
      <w:pPr>
        <w:rPr>
          <w:sz w:val="24"/>
          <w:szCs w:val="24"/>
          <w:lang w:val="uk-UA"/>
        </w:rPr>
      </w:pPr>
    </w:p>
    <w:p w:rsidR="00E5699C" w:rsidRPr="00C35AF9" w:rsidRDefault="00E5699C">
      <w:pPr>
        <w:rPr>
          <w:sz w:val="24"/>
          <w:szCs w:val="24"/>
          <w:lang w:val="uk-UA"/>
        </w:rPr>
      </w:pPr>
    </w:p>
    <w:sectPr w:rsidR="00E5699C" w:rsidRPr="00C35AF9" w:rsidSect="00945FD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5B"/>
    <w:rsid w:val="00024AE3"/>
    <w:rsid w:val="0002540D"/>
    <w:rsid w:val="0002635A"/>
    <w:rsid w:val="00084451"/>
    <w:rsid w:val="0010088F"/>
    <w:rsid w:val="00111C28"/>
    <w:rsid w:val="00157D76"/>
    <w:rsid w:val="0018514F"/>
    <w:rsid w:val="002169A6"/>
    <w:rsid w:val="002465C8"/>
    <w:rsid w:val="00247A36"/>
    <w:rsid w:val="00277D2C"/>
    <w:rsid w:val="00283D7B"/>
    <w:rsid w:val="002A61D1"/>
    <w:rsid w:val="002D1787"/>
    <w:rsid w:val="002E54AF"/>
    <w:rsid w:val="002F1E5F"/>
    <w:rsid w:val="0033280D"/>
    <w:rsid w:val="00332FF5"/>
    <w:rsid w:val="003B19F8"/>
    <w:rsid w:val="003B2CA3"/>
    <w:rsid w:val="00416630"/>
    <w:rsid w:val="004425F2"/>
    <w:rsid w:val="00450D80"/>
    <w:rsid w:val="00481939"/>
    <w:rsid w:val="00493483"/>
    <w:rsid w:val="005B1B1B"/>
    <w:rsid w:val="005E2AD5"/>
    <w:rsid w:val="005F6A39"/>
    <w:rsid w:val="00611465"/>
    <w:rsid w:val="00672EE9"/>
    <w:rsid w:val="006C3458"/>
    <w:rsid w:val="00710149"/>
    <w:rsid w:val="00712BBE"/>
    <w:rsid w:val="00746415"/>
    <w:rsid w:val="00775925"/>
    <w:rsid w:val="00782BD2"/>
    <w:rsid w:val="00802661"/>
    <w:rsid w:val="00807E3E"/>
    <w:rsid w:val="00854B00"/>
    <w:rsid w:val="008738BB"/>
    <w:rsid w:val="008C3462"/>
    <w:rsid w:val="00944606"/>
    <w:rsid w:val="00945FD3"/>
    <w:rsid w:val="0094774A"/>
    <w:rsid w:val="00960D9C"/>
    <w:rsid w:val="00980428"/>
    <w:rsid w:val="00994B9C"/>
    <w:rsid w:val="00AC20D7"/>
    <w:rsid w:val="00AE00CD"/>
    <w:rsid w:val="00AE56B2"/>
    <w:rsid w:val="00B612D1"/>
    <w:rsid w:val="00BD5E5B"/>
    <w:rsid w:val="00C00880"/>
    <w:rsid w:val="00C35AF9"/>
    <w:rsid w:val="00C83D2A"/>
    <w:rsid w:val="00CD15FB"/>
    <w:rsid w:val="00D02CA3"/>
    <w:rsid w:val="00D1152D"/>
    <w:rsid w:val="00D830AE"/>
    <w:rsid w:val="00DD116E"/>
    <w:rsid w:val="00DF630B"/>
    <w:rsid w:val="00E5699C"/>
    <w:rsid w:val="00E81B95"/>
    <w:rsid w:val="00E90C33"/>
    <w:rsid w:val="00EE68E7"/>
    <w:rsid w:val="00F153F0"/>
    <w:rsid w:val="00F43A5C"/>
    <w:rsid w:val="00F9533B"/>
    <w:rsid w:val="00FC6C90"/>
    <w:rsid w:val="00F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B0978-B6C8-4CC3-B2EC-9524D59A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E5B"/>
  </w:style>
  <w:style w:type="paragraph" w:styleId="1">
    <w:name w:val="heading 1"/>
    <w:basedOn w:val="a"/>
    <w:next w:val="a"/>
    <w:link w:val="10"/>
    <w:uiPriority w:val="9"/>
    <w:qFormat/>
    <w:rsid w:val="00084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460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No Spacing"/>
    <w:uiPriority w:val="1"/>
    <w:qFormat/>
    <w:rsid w:val="000844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844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6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A012-7B16-4E17-BED9-91649692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ctl11</dc:creator>
  <cp:lastModifiedBy>Пользователь Windows</cp:lastModifiedBy>
  <cp:revision>5</cp:revision>
  <cp:lastPrinted>2021-04-08T09:30:00Z</cp:lastPrinted>
  <dcterms:created xsi:type="dcterms:W3CDTF">2021-04-12T11:32:00Z</dcterms:created>
  <dcterms:modified xsi:type="dcterms:W3CDTF">2021-04-16T08:05:00Z</dcterms:modified>
</cp:coreProperties>
</file>